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70CAB23B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620F6B">
        <w:rPr>
          <w:rFonts w:ascii="Times New Roman" w:hAnsi="Times New Roman" w:cs="Times New Roman"/>
        </w:rPr>
        <w:t>1</w:t>
      </w:r>
      <w:r w:rsidR="00742472">
        <w:rPr>
          <w:rFonts w:ascii="Times New Roman" w:hAnsi="Times New Roman" w:cs="Times New Roman"/>
        </w:rPr>
        <w:t>4</w:t>
      </w:r>
      <w:r w:rsidR="00620F6B">
        <w:rPr>
          <w:rFonts w:ascii="Times New Roman" w:hAnsi="Times New Roman" w:cs="Times New Roman"/>
        </w:rPr>
        <w:t>.12</w:t>
      </w:r>
      <w:r w:rsidR="00AD4C13">
        <w:rPr>
          <w:rFonts w:ascii="Times New Roman" w:hAnsi="Times New Roman" w:cs="Times New Roman"/>
        </w:rPr>
        <w:t>.</w:t>
      </w:r>
      <w:r w:rsidR="00AB402F">
        <w:rPr>
          <w:rFonts w:ascii="Times New Roman" w:hAnsi="Times New Roman" w:cs="Times New Roman"/>
        </w:rPr>
        <w:t>20</w:t>
      </w:r>
      <w:r w:rsidR="00AD4C13">
        <w:rPr>
          <w:rFonts w:ascii="Times New Roman" w:hAnsi="Times New Roman" w:cs="Times New Roman"/>
        </w:rPr>
        <w:t>21r.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011D9A2C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4.</w:t>
      </w:r>
      <w:r w:rsidR="00742472">
        <w:rPr>
          <w:rFonts w:ascii="Times New Roman" w:hAnsi="Times New Roman" w:cs="Times New Roman"/>
        </w:rPr>
        <w:t>2</w:t>
      </w:r>
      <w:r w:rsidR="00FC3614">
        <w:rPr>
          <w:rFonts w:ascii="Times New Roman" w:hAnsi="Times New Roman" w:cs="Times New Roman"/>
        </w:rPr>
        <w:t>31</w:t>
      </w:r>
      <w:r w:rsidR="00765EE4">
        <w:rPr>
          <w:rFonts w:ascii="Times New Roman" w:hAnsi="Times New Roman" w:cs="Times New Roman"/>
        </w:rPr>
        <w:t xml:space="preserve">.2021  </w:t>
      </w:r>
    </w:p>
    <w:p w14:paraId="3B1192AA" w14:textId="77777777" w:rsidR="00FC3614" w:rsidRDefault="00FC3614" w:rsidP="00765EE4">
      <w:pPr>
        <w:pStyle w:val="Bezodstpw"/>
        <w:rPr>
          <w:rFonts w:ascii="Times New Roman" w:hAnsi="Times New Roman" w:cs="Times New Roman"/>
        </w:rPr>
      </w:pPr>
    </w:p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tbl>
      <w:tblPr>
        <w:tblW w:w="507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2648B" w14:paraId="54D9F024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633AB0A1" w14:textId="7F0676E8" w:rsidR="004547BB" w:rsidRDefault="004547BB" w:rsidP="004547BB">
            <w:pPr>
              <w:pStyle w:val="Nagwek1"/>
              <w:spacing w:before="0" w:beforeAutospacing="0" w:after="135" w:afterAutospacing="0" w:line="720" w:lineRule="atLeast"/>
              <w:jc w:val="center"/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</w:pPr>
            <w:r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  <w:t xml:space="preserve">Ostrzeżenie 1 stopnia o zanieczyszczeniu powietrza dla </w:t>
            </w:r>
            <w:r w:rsidR="00742472"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  <w:t>powiatu oświęcimskiego</w:t>
            </w:r>
          </w:p>
          <w:p w14:paraId="2C345BDD" w14:textId="77777777" w:rsidR="00FC3614" w:rsidRDefault="00FC3614" w:rsidP="004547BB">
            <w:pPr>
              <w:pStyle w:val="Nagwek1"/>
              <w:spacing w:before="0" w:beforeAutospacing="0" w:after="135" w:afterAutospacing="0" w:line="720" w:lineRule="atLeast"/>
              <w:jc w:val="center"/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</w:pPr>
          </w:p>
          <w:p w14:paraId="06E666F1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Obowiązuje w dniu 15.12.2021 od godz. 06.00 do 24.00</w:t>
            </w:r>
          </w:p>
          <w:p w14:paraId="5754CB9B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trzeżenie o ryzyku przekroczenia poziomu dopuszczalnego </w:t>
            </w:r>
            <w:r w:rsidRPr="00FC3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yłu PM10</w:t>
            </w: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względu na zwiększoną emisję zanieczyszczeń oraz niekorzystne warunki meteorologiczne.</w:t>
            </w:r>
          </w:p>
          <w:p w14:paraId="75472B91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Obowiązujące ograniczenia</w:t>
            </w:r>
          </w:p>
          <w:p w14:paraId="465F3FA7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owiązuje zakaz eksploatacji kominków i ogrzewaczy pomieszczeń na węgiel lub drewno (kozy, piece kaflowe), jeżeli nie stanowią jedynego źródła ciepła.</w:t>
            </w:r>
          </w:p>
          <w:p w14:paraId="4F19CBC0" w14:textId="77777777" w:rsidR="00FC3614" w:rsidRPr="00FC3614" w:rsidRDefault="00FC3614" w:rsidP="00FC361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C36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Na obszarze Krakowa zakaz używania wszystkich kominków i ogrzewaczy na węgiel i drewno obowiązuje przez cały rok.</w:t>
            </w: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BAA55AD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Zalecenia zdrowotne</w:t>
            </w:r>
          </w:p>
          <w:p w14:paraId="40A587EB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aż ograniczenie intensywnego wysiłku fizycznego na zewnątrz, jeśli odczuwasz pieczenie w oczach, kaszel lub ból gardła.</w:t>
            </w:r>
          </w:p>
          <w:p w14:paraId="295C1372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 wietrzenie pomieszczeń.</w:t>
            </w:r>
          </w:p>
          <w:p w14:paraId="4C62C46B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działań zwiększających zanieczyszczenie powietrza, np. korzystania z samochodu, używania dmuchaw do liści, rozpalania ognisk.</w:t>
            </w:r>
          </w:p>
          <w:p w14:paraId="04162C12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ledź na bieżąco </w:t>
            </w:r>
            <w:hyperlink r:id="rId9" w:history="1">
              <w:r w:rsidRPr="00FC3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informacje o zanieczyszczeniu powietrza</w:t>
              </w:r>
            </w:hyperlink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E1EA29D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Dodatkowe zalecenia dla osób o większej wrażliwości na zanieczyszczenie powietrza</w:t>
            </w:r>
          </w:p>
          <w:p w14:paraId="185126F2" w14:textId="77777777" w:rsidR="00FC3614" w:rsidRPr="00FC3614" w:rsidRDefault="00FC3614" w:rsidP="00F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zieci i młodzież, osoby starsze i w podeszłym wieku, osoby z zaburzeniami układu oddechowego lub krwionośnego, osoby zawodowo narażone na zapylenie oraz osoby palące papierosy i bierni palacze)</w:t>
            </w: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C4FD772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 intensywny wysiłek fizyczny na zewnątrz.</w:t>
            </w:r>
          </w:p>
          <w:p w14:paraId="1E091FD6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zapominaj o normalnie przyjmowanych lekach.</w:t>
            </w:r>
          </w:p>
          <w:p w14:paraId="5F170C1D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z astmą mogą silniej odczuwać objawy (duszność, kaszel, świsty) i potrzebować swoich leków częściej niż normalnie.</w:t>
            </w:r>
          </w:p>
          <w:p w14:paraId="1238974B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nasilenia objawów chorobowych zalecana jest konsultacja z lekarzem.</w:t>
            </w:r>
          </w:p>
          <w:p w14:paraId="41B46F3D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ładze gmin zobowiązane są do prowadzenia intensywnych kontroli, aby zapobiegać spalaniu odpadów.</w:t>
            </w:r>
          </w:p>
          <w:p w14:paraId="1EDC646B" w14:textId="7523387B" w:rsidR="0062648B" w:rsidRDefault="0062648B" w:rsidP="008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5605383F" w14:textId="6B385F72" w:rsidR="0062648B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pl-PL"/>
              </w:rPr>
              <w:lastRenderedPageBreak/>
              <w:drawing>
                <wp:inline distT="0" distB="0" distL="0" distR="0" wp14:anchorId="158C4201" wp14:editId="6849076A">
                  <wp:extent cx="5844209" cy="4381048"/>
                  <wp:effectExtent l="0" t="0" r="4445" b="635"/>
                  <wp:docPr id="1" name="Obraz 1" descr="C:\Users\pczk\AppData\Local\Temp\Ostrzezenie_1_stop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zk\AppData\Local\Temp\Ostrzezenie_1_stop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282" cy="43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C4B9B" w14:textId="77777777" w:rsidR="00FC3614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376A3301" w14:textId="77777777" w:rsidR="00FC3614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00337A52" w14:textId="77777777" w:rsidR="00FC3614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51E83DCE" w14:textId="77777777" w:rsidR="00FC3614" w:rsidRPr="0062648B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bookmarkStart w:id="0" w:name="_GoBack"/>
            <w:bookmarkEnd w:id="0"/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2648B" w14:paraId="48929280" w14:textId="77777777">
              <w:tc>
                <w:tcPr>
                  <w:tcW w:w="0" w:type="auto"/>
                  <w:vAlign w:val="center"/>
                  <w:hideMark/>
                </w:tcPr>
                <w:p w14:paraId="08052614" w14:textId="77777777" w:rsidR="0062648B" w:rsidRDefault="0062648B">
                  <w:pPr>
                    <w:spacing w:line="39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0B0C0C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48B" w14:paraId="731AF73B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6A8E608D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5EE4" w:rsidRPr="00765EE4" w14:paraId="2E1CDDE0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4C3F2936" w14:textId="77777777" w:rsidR="00765EE4" w:rsidRPr="00765EE4" w:rsidRDefault="00765EE4" w:rsidP="007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075" w14:paraId="79381447" w14:textId="77777777" w:rsidTr="00742472">
        <w:tblPrEx>
          <w:shd w:val="clear" w:color="auto" w:fill="auto"/>
        </w:tblPrEx>
        <w:tc>
          <w:tcPr>
            <w:tcW w:w="5000" w:type="pct"/>
            <w:vAlign w:val="center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0A83" w14:paraId="0EF4CFD7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4"/>
                  </w:tblGrid>
                  <w:tr w:rsidR="00560A83" w14:paraId="773E39CD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E02025" w14:textId="77777777" w:rsidR="00560A83" w:rsidRDefault="00560A8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3C722C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321ABCAD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CD6A8E8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6D746176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1DF455B" w14:textId="77777777" w:rsidR="00560A83" w:rsidRDefault="00560A83" w:rsidP="00560A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425EB4" w14:textId="77777777" w:rsidR="005B4075" w:rsidRDefault="005B4075">
            <w:pPr>
              <w:rPr>
                <w:sz w:val="24"/>
                <w:szCs w:val="24"/>
              </w:rPr>
            </w:pPr>
          </w:p>
        </w:tc>
      </w:tr>
    </w:tbl>
    <w:p w14:paraId="3412B919" w14:textId="77777777" w:rsidR="008460E7" w:rsidRDefault="008460E7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AD47A5" w14:textId="77777777" w:rsidR="00765EE4" w:rsidRP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 w:rsidRPr="00765EE4">
        <w:rPr>
          <w:rFonts w:ascii="Times New Roman" w:eastAsia="Calibri" w:hAnsi="Times New Roman" w:cs="Times New Roman"/>
          <w:sz w:val="20"/>
          <w:szCs w:val="20"/>
        </w:rPr>
        <w:br/>
        <w:t xml:space="preserve">z ostrzeżeniem ludności oraz przygotować odpowiednie służby. </w:t>
      </w:r>
    </w:p>
    <w:p w14:paraId="02A253EB" w14:textId="074A6300" w:rsid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>O wszelkich zdarzeniach mających istotne znaczenie dla bezpieczeństwa ludzi i podjętych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działaniach oraz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FB5F99">
        <w:rPr>
          <w:rFonts w:ascii="Times New Roman" w:eastAsia="Calibri" w:hAnsi="Times New Roman" w:cs="Times New Roman"/>
          <w:sz w:val="20"/>
          <w:szCs w:val="20"/>
        </w:rPr>
        <w:t>47 831 79 10</w:t>
      </w:r>
      <w:r w:rsidRPr="00765EE4">
        <w:rPr>
          <w:rFonts w:ascii="Times New Roman" w:eastAsia="Calibri" w:hAnsi="Times New Roman" w:cs="Times New Roman"/>
          <w:sz w:val="20"/>
          <w:szCs w:val="20"/>
        </w:rPr>
        <w:t>, lub Komendę Powiatową Policji w Oświęcimiu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tel. 47 832 63 70.</w:t>
      </w:r>
    </w:p>
    <w:p w14:paraId="450796FD" w14:textId="77777777" w:rsidR="00FB5F99" w:rsidRDefault="00FB5F99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C6CA36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C6CC93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B4F836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A32209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5D74D4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157E6BF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3BFF48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BD5B73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02B5A5E5" w14:textId="032845FC" w:rsidR="00B5649A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B5649A" w:rsidRPr="00E97014" w:rsidSect="004A2E93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FC3614">
        <w:rPr>
          <w:rFonts w:ascii="Times New Roman" w:eastAsia="Calibri" w:hAnsi="Times New Roman" w:cs="Times New Roman"/>
          <w:sz w:val="14"/>
          <w:szCs w:val="14"/>
        </w:rPr>
        <w:t>ony zdrowia</w:t>
      </w:r>
    </w:p>
    <w:p w14:paraId="0A37F79F" w14:textId="77777777" w:rsidR="009549FC" w:rsidRDefault="009549FC" w:rsidP="00DD47F7">
      <w:pPr>
        <w:rPr>
          <w:rFonts w:ascii="Times New Roman" w:eastAsia="Calibri" w:hAnsi="Times New Roman" w:cs="Times New Roman"/>
          <w:sz w:val="24"/>
          <w:szCs w:val="24"/>
        </w:rPr>
        <w:sectPr w:rsidR="009549FC" w:rsidSect="007B30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87179" w14:textId="77777777" w:rsidR="005737A7" w:rsidRDefault="00043D01" w:rsidP="005A413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DACD8" w14:textId="77777777" w:rsidR="00043D01" w:rsidRDefault="00043D01" w:rsidP="00765EE4">
      <w:pPr>
        <w:spacing w:after="0" w:line="240" w:lineRule="auto"/>
      </w:pPr>
      <w:r>
        <w:separator/>
      </w:r>
    </w:p>
  </w:endnote>
  <w:endnote w:type="continuationSeparator" w:id="0">
    <w:p w14:paraId="0881792E" w14:textId="77777777" w:rsidR="00043D01" w:rsidRDefault="00043D01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F48B9" w14:textId="77777777" w:rsidR="00043D01" w:rsidRDefault="00043D01" w:rsidP="00765EE4">
      <w:pPr>
        <w:spacing w:after="0" w:line="240" w:lineRule="auto"/>
      </w:pPr>
      <w:r>
        <w:separator/>
      </w:r>
    </w:p>
  </w:footnote>
  <w:footnote w:type="continuationSeparator" w:id="0">
    <w:p w14:paraId="507FAE15" w14:textId="77777777" w:rsidR="00043D01" w:rsidRDefault="00043D01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C7709C"/>
    <w:multiLevelType w:val="multilevel"/>
    <w:tmpl w:val="C02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F102A"/>
    <w:multiLevelType w:val="multilevel"/>
    <w:tmpl w:val="BD7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"/>
  </w:num>
  <w:num w:numId="4">
    <w:abstractNumId w:val="33"/>
  </w:num>
  <w:num w:numId="5">
    <w:abstractNumId w:val="8"/>
  </w:num>
  <w:num w:numId="6">
    <w:abstractNumId w:val="13"/>
  </w:num>
  <w:num w:numId="7">
    <w:abstractNumId w:val="20"/>
  </w:num>
  <w:num w:numId="8">
    <w:abstractNumId w:val="22"/>
  </w:num>
  <w:num w:numId="9">
    <w:abstractNumId w:val="34"/>
  </w:num>
  <w:num w:numId="10">
    <w:abstractNumId w:val="11"/>
  </w:num>
  <w:num w:numId="11">
    <w:abstractNumId w:val="5"/>
  </w:num>
  <w:num w:numId="12">
    <w:abstractNumId w:val="7"/>
  </w:num>
  <w:num w:numId="13">
    <w:abstractNumId w:val="21"/>
  </w:num>
  <w:num w:numId="14">
    <w:abstractNumId w:val="9"/>
  </w:num>
  <w:num w:numId="15">
    <w:abstractNumId w:val="23"/>
  </w:num>
  <w:num w:numId="16">
    <w:abstractNumId w:val="10"/>
  </w:num>
  <w:num w:numId="17">
    <w:abstractNumId w:val="4"/>
  </w:num>
  <w:num w:numId="18">
    <w:abstractNumId w:val="16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29"/>
  </w:num>
  <w:num w:numId="24">
    <w:abstractNumId w:val="15"/>
  </w:num>
  <w:num w:numId="25">
    <w:abstractNumId w:val="0"/>
  </w:num>
  <w:num w:numId="26">
    <w:abstractNumId w:val="28"/>
  </w:num>
  <w:num w:numId="27">
    <w:abstractNumId w:val="12"/>
  </w:num>
  <w:num w:numId="28">
    <w:abstractNumId w:val="1"/>
  </w:num>
  <w:num w:numId="29">
    <w:abstractNumId w:val="2"/>
  </w:num>
  <w:num w:numId="30">
    <w:abstractNumId w:val="18"/>
  </w:num>
  <w:num w:numId="31">
    <w:abstractNumId w:val="31"/>
  </w:num>
  <w:num w:numId="32">
    <w:abstractNumId w:val="3"/>
  </w:num>
  <w:num w:numId="33">
    <w:abstractNumId w:val="26"/>
  </w:num>
  <w:num w:numId="34">
    <w:abstractNumId w:val="14"/>
  </w:num>
  <w:num w:numId="35">
    <w:abstractNumId w:val="24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43D01"/>
    <w:rsid w:val="00053BA1"/>
    <w:rsid w:val="00123E54"/>
    <w:rsid w:val="00177411"/>
    <w:rsid w:val="001D5459"/>
    <w:rsid w:val="00281E39"/>
    <w:rsid w:val="00284D4F"/>
    <w:rsid w:val="00287CFE"/>
    <w:rsid w:val="002B5765"/>
    <w:rsid w:val="002F6521"/>
    <w:rsid w:val="00344FFC"/>
    <w:rsid w:val="003B16D5"/>
    <w:rsid w:val="003B416C"/>
    <w:rsid w:val="003E566E"/>
    <w:rsid w:val="003F6D99"/>
    <w:rsid w:val="004547BB"/>
    <w:rsid w:val="004601ED"/>
    <w:rsid w:val="00464C8C"/>
    <w:rsid w:val="004A2E93"/>
    <w:rsid w:val="004B20FE"/>
    <w:rsid w:val="004C5093"/>
    <w:rsid w:val="0053557A"/>
    <w:rsid w:val="00560A83"/>
    <w:rsid w:val="00580C21"/>
    <w:rsid w:val="005A4138"/>
    <w:rsid w:val="005B4075"/>
    <w:rsid w:val="00620F6B"/>
    <w:rsid w:val="0062648B"/>
    <w:rsid w:val="0064704E"/>
    <w:rsid w:val="00670E00"/>
    <w:rsid w:val="00672FCE"/>
    <w:rsid w:val="00677E90"/>
    <w:rsid w:val="006D4357"/>
    <w:rsid w:val="006E27F2"/>
    <w:rsid w:val="00742472"/>
    <w:rsid w:val="007659B0"/>
    <w:rsid w:val="00765EE4"/>
    <w:rsid w:val="007B30E4"/>
    <w:rsid w:val="007F4410"/>
    <w:rsid w:val="00803B3A"/>
    <w:rsid w:val="008460E7"/>
    <w:rsid w:val="008577B6"/>
    <w:rsid w:val="00894B8C"/>
    <w:rsid w:val="008E40EF"/>
    <w:rsid w:val="00927591"/>
    <w:rsid w:val="009549FC"/>
    <w:rsid w:val="00965817"/>
    <w:rsid w:val="00967DE4"/>
    <w:rsid w:val="00A3744B"/>
    <w:rsid w:val="00A65A3D"/>
    <w:rsid w:val="00A75080"/>
    <w:rsid w:val="00AB402F"/>
    <w:rsid w:val="00AD4C13"/>
    <w:rsid w:val="00B40645"/>
    <w:rsid w:val="00B4411D"/>
    <w:rsid w:val="00B5649A"/>
    <w:rsid w:val="00BC1BD1"/>
    <w:rsid w:val="00BD5EAF"/>
    <w:rsid w:val="00C165B6"/>
    <w:rsid w:val="00C2568C"/>
    <w:rsid w:val="00C3765C"/>
    <w:rsid w:val="00C56A4F"/>
    <w:rsid w:val="00C773E8"/>
    <w:rsid w:val="00C80B4A"/>
    <w:rsid w:val="00CF11CC"/>
    <w:rsid w:val="00D15CDD"/>
    <w:rsid w:val="00DD47F7"/>
    <w:rsid w:val="00E418BF"/>
    <w:rsid w:val="00E83A79"/>
    <w:rsid w:val="00E9577D"/>
    <w:rsid w:val="00E97014"/>
    <w:rsid w:val="00EB5971"/>
    <w:rsid w:val="00EF444B"/>
    <w:rsid w:val="00F04A41"/>
    <w:rsid w:val="00F32DE2"/>
    <w:rsid w:val="00F52CBB"/>
    <w:rsid w:val="00FB5F99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owietrze.malopolska.pl/jakosc-powietr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58DB-940A-46C5-B957-6F000299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3</cp:revision>
  <cp:lastPrinted>2021-11-14T06:22:00Z</cp:lastPrinted>
  <dcterms:created xsi:type="dcterms:W3CDTF">2021-12-14T06:43:00Z</dcterms:created>
  <dcterms:modified xsi:type="dcterms:W3CDTF">2021-12-15T06:53:00Z</dcterms:modified>
</cp:coreProperties>
</file>